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7B098" w14:textId="77777777" w:rsidR="00062659" w:rsidRDefault="00062659">
      <w:pPr>
        <w:rPr>
          <w:sz w:val="22"/>
          <w:szCs w:val="22"/>
        </w:rPr>
      </w:pPr>
    </w:p>
    <w:p w14:paraId="7CD88BE1" w14:textId="2B61C677" w:rsidR="00062659" w:rsidRPr="009D7491" w:rsidRDefault="00062659" w:rsidP="00062659">
      <w:pPr>
        <w:rPr>
          <w:b/>
          <w:bCs/>
          <w:color w:val="2E74B5" w:themeColor="accent5" w:themeShade="BF"/>
          <w:sz w:val="22"/>
          <w:szCs w:val="22"/>
        </w:rPr>
      </w:pPr>
      <w:bookmarkStart w:id="0" w:name="_GoBack"/>
      <w:bookmarkEnd w:id="0"/>
      <w:r w:rsidRPr="00A56F96">
        <w:rPr>
          <w:b/>
          <w:bCs/>
          <w:color w:val="2E74B5" w:themeColor="accent5" w:themeShade="BF"/>
        </w:rPr>
        <w:t xml:space="preserve">Global Covenant </w:t>
      </w:r>
      <w:r w:rsidRPr="009D7491">
        <w:rPr>
          <w:b/>
          <w:bCs/>
          <w:color w:val="2E74B5" w:themeColor="accent5" w:themeShade="BF"/>
          <w:sz w:val="22"/>
          <w:szCs w:val="22"/>
        </w:rPr>
        <w:t>of Mayors for Climate and Energy Steering Committee Nomination Form</w:t>
      </w:r>
    </w:p>
    <w:p w14:paraId="1A7B37D8" w14:textId="77777777" w:rsidR="00062659" w:rsidRPr="009D7491" w:rsidRDefault="00062659" w:rsidP="00062659">
      <w:pPr>
        <w:rPr>
          <w:sz w:val="22"/>
          <w:szCs w:val="22"/>
        </w:rPr>
      </w:pPr>
    </w:p>
    <w:p w14:paraId="041A0BC0" w14:textId="77777777" w:rsidR="00062659" w:rsidRPr="009D7491" w:rsidRDefault="00062659" w:rsidP="00062659">
      <w:pPr>
        <w:rPr>
          <w:sz w:val="22"/>
          <w:szCs w:val="22"/>
        </w:rPr>
      </w:pPr>
      <w:r w:rsidRPr="009D7491">
        <w:rPr>
          <w:sz w:val="22"/>
          <w:szCs w:val="22"/>
        </w:rPr>
        <w:t>TO BE COMPLETED BY NOMINATING SIGNAT</w:t>
      </w:r>
      <w:r>
        <w:rPr>
          <w:sz w:val="22"/>
          <w:szCs w:val="22"/>
        </w:rPr>
        <w:t>O</w:t>
      </w:r>
      <w:r w:rsidRPr="009D7491">
        <w:rPr>
          <w:sz w:val="22"/>
          <w:szCs w:val="22"/>
        </w:rPr>
        <w:t>RY</w:t>
      </w:r>
    </w:p>
    <w:p w14:paraId="764173A7" w14:textId="77777777" w:rsidR="00062659" w:rsidRPr="009D7491" w:rsidRDefault="00062659" w:rsidP="00062659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062659" w:rsidRPr="009D7491" w14:paraId="5203A83C" w14:textId="77777777" w:rsidTr="00540CD8">
        <w:trPr>
          <w:trHeight w:val="739"/>
        </w:trPr>
        <w:tc>
          <w:tcPr>
            <w:tcW w:w="9010" w:type="dxa"/>
            <w:gridSpan w:val="2"/>
          </w:tcPr>
          <w:p w14:paraId="47FEC2A2" w14:textId="77777777" w:rsidR="00062659" w:rsidRPr="009D7491" w:rsidRDefault="00062659" w:rsidP="00540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cil Name</w:t>
            </w:r>
            <w:r w:rsidRPr="009D7491">
              <w:rPr>
                <w:sz w:val="22"/>
                <w:szCs w:val="22"/>
              </w:rPr>
              <w:t>:</w:t>
            </w:r>
          </w:p>
          <w:p w14:paraId="137D8929" w14:textId="77777777" w:rsidR="00062659" w:rsidRPr="009D7491" w:rsidRDefault="00062659" w:rsidP="00540CD8">
            <w:pPr>
              <w:rPr>
                <w:sz w:val="22"/>
                <w:szCs w:val="22"/>
              </w:rPr>
            </w:pPr>
          </w:p>
        </w:tc>
      </w:tr>
      <w:tr w:rsidR="00062659" w:rsidRPr="009D7491" w14:paraId="238A93AC" w14:textId="77777777" w:rsidTr="00540CD8">
        <w:tc>
          <w:tcPr>
            <w:tcW w:w="4505" w:type="dxa"/>
          </w:tcPr>
          <w:p w14:paraId="7159E46E" w14:textId="77777777" w:rsidR="00062659" w:rsidRDefault="00062659" w:rsidP="00540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inee</w:t>
            </w:r>
            <w:r w:rsidRPr="009D7491">
              <w:rPr>
                <w:sz w:val="22"/>
                <w:szCs w:val="22"/>
              </w:rPr>
              <w:t xml:space="preserve"> Name:</w:t>
            </w:r>
          </w:p>
          <w:p w14:paraId="209D399D" w14:textId="77777777" w:rsidR="00062659" w:rsidRDefault="00062659" w:rsidP="00540CD8">
            <w:pPr>
              <w:rPr>
                <w:sz w:val="22"/>
                <w:szCs w:val="22"/>
              </w:rPr>
            </w:pPr>
          </w:p>
          <w:p w14:paraId="4AB7F402" w14:textId="77777777" w:rsidR="00062659" w:rsidRPr="009D7491" w:rsidRDefault="00062659" w:rsidP="00540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</w:t>
            </w:r>
          </w:p>
          <w:p w14:paraId="0E18BE81" w14:textId="77777777" w:rsidR="00062659" w:rsidRPr="009D7491" w:rsidRDefault="00062659" w:rsidP="00540CD8">
            <w:pPr>
              <w:rPr>
                <w:sz w:val="22"/>
                <w:szCs w:val="22"/>
              </w:rPr>
            </w:pPr>
          </w:p>
        </w:tc>
        <w:tc>
          <w:tcPr>
            <w:tcW w:w="4505" w:type="dxa"/>
          </w:tcPr>
          <w:p w14:paraId="6651232B" w14:textId="77777777" w:rsidR="00062659" w:rsidRDefault="00062659" w:rsidP="00540CD8">
            <w:pPr>
              <w:rPr>
                <w:sz w:val="22"/>
                <w:szCs w:val="22"/>
              </w:rPr>
            </w:pPr>
            <w:r w:rsidRPr="009D7491">
              <w:rPr>
                <w:sz w:val="22"/>
                <w:szCs w:val="22"/>
              </w:rPr>
              <w:t>Contact Phone number:</w:t>
            </w:r>
          </w:p>
          <w:p w14:paraId="51BF0D53" w14:textId="77777777" w:rsidR="00062659" w:rsidRDefault="00062659" w:rsidP="00540CD8">
            <w:pPr>
              <w:rPr>
                <w:sz w:val="22"/>
                <w:szCs w:val="22"/>
              </w:rPr>
            </w:pPr>
          </w:p>
          <w:p w14:paraId="296F07CA" w14:textId="77777777" w:rsidR="00062659" w:rsidRPr="009D7491" w:rsidRDefault="00062659" w:rsidP="00540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</w:tr>
      <w:tr w:rsidR="00062659" w:rsidRPr="009D7491" w14:paraId="42EDAD83" w14:textId="77777777" w:rsidTr="00540CD8">
        <w:trPr>
          <w:trHeight w:val="596"/>
        </w:trPr>
        <w:tc>
          <w:tcPr>
            <w:tcW w:w="9010" w:type="dxa"/>
            <w:gridSpan w:val="2"/>
          </w:tcPr>
          <w:p w14:paraId="7BDA95D6" w14:textId="77777777" w:rsidR="000F251C" w:rsidRDefault="000F251C" w:rsidP="000F251C">
            <w:pPr>
              <w:rPr>
                <w:sz w:val="22"/>
                <w:szCs w:val="22"/>
                <w:u w:val="single"/>
              </w:rPr>
            </w:pPr>
          </w:p>
          <w:p w14:paraId="010153E3" w14:textId="230D27F6" w:rsidR="000F251C" w:rsidRPr="000F251C" w:rsidRDefault="000F251C" w:rsidP="000F251C">
            <w:pPr>
              <w:rPr>
                <w:b/>
                <w:bCs/>
                <w:sz w:val="22"/>
                <w:szCs w:val="22"/>
                <w:u w:val="single"/>
              </w:rPr>
            </w:pPr>
            <w:r w:rsidRPr="000F251C">
              <w:rPr>
                <w:b/>
                <w:bCs/>
                <w:sz w:val="22"/>
                <w:szCs w:val="22"/>
                <w:u w:val="single"/>
              </w:rPr>
              <w:t xml:space="preserve">interest for the </w:t>
            </w:r>
            <w:proofErr w:type="spellStart"/>
            <w:r w:rsidRPr="000F251C">
              <w:rPr>
                <w:b/>
                <w:bCs/>
                <w:sz w:val="22"/>
                <w:szCs w:val="22"/>
                <w:u w:val="single"/>
              </w:rPr>
              <w:t>GCoM</w:t>
            </w:r>
            <w:proofErr w:type="spellEnd"/>
            <w:r w:rsidRPr="000F251C">
              <w:rPr>
                <w:b/>
                <w:bCs/>
                <w:sz w:val="22"/>
                <w:szCs w:val="22"/>
                <w:u w:val="single"/>
              </w:rPr>
              <w:t xml:space="preserve"> Oceania Steering Committee </w:t>
            </w:r>
          </w:p>
          <w:p w14:paraId="15502A6D" w14:textId="77777777" w:rsidR="000F251C" w:rsidRDefault="000F251C" w:rsidP="00540CD8">
            <w:pPr>
              <w:rPr>
                <w:sz w:val="22"/>
                <w:szCs w:val="22"/>
              </w:rPr>
            </w:pPr>
          </w:p>
          <w:p w14:paraId="164FE54F" w14:textId="407CF858" w:rsidR="00062659" w:rsidRPr="009D7491" w:rsidRDefault="00062659" w:rsidP="00540CD8">
            <w:pPr>
              <w:rPr>
                <w:sz w:val="22"/>
                <w:szCs w:val="22"/>
              </w:rPr>
            </w:pPr>
            <w:r w:rsidRPr="009D7491">
              <w:rPr>
                <w:sz w:val="22"/>
                <w:szCs w:val="22"/>
              </w:rPr>
              <w:t>Motivation for Nomination:</w:t>
            </w:r>
          </w:p>
          <w:p w14:paraId="121CC78B" w14:textId="706569FC" w:rsidR="00062659" w:rsidRPr="009D7491" w:rsidRDefault="00062659" w:rsidP="00540CD8">
            <w:pPr>
              <w:rPr>
                <w:i/>
                <w:iCs/>
                <w:sz w:val="18"/>
                <w:szCs w:val="18"/>
              </w:rPr>
            </w:pPr>
            <w:r w:rsidRPr="009D7491">
              <w:rPr>
                <w:i/>
                <w:iCs/>
                <w:sz w:val="18"/>
                <w:szCs w:val="18"/>
              </w:rPr>
              <w:t xml:space="preserve">Please identify your </w:t>
            </w:r>
            <w:r w:rsidR="00FA2E02">
              <w:rPr>
                <w:i/>
                <w:iCs/>
                <w:sz w:val="18"/>
                <w:szCs w:val="18"/>
              </w:rPr>
              <w:t>experience</w:t>
            </w:r>
            <w:r w:rsidRPr="009D7491">
              <w:rPr>
                <w:i/>
                <w:iCs/>
                <w:sz w:val="18"/>
                <w:szCs w:val="18"/>
              </w:rPr>
              <w:t xml:space="preserve"> for the </w:t>
            </w:r>
            <w:proofErr w:type="spellStart"/>
            <w:r w:rsidRPr="009D7491">
              <w:rPr>
                <w:i/>
                <w:iCs/>
                <w:sz w:val="18"/>
                <w:szCs w:val="18"/>
              </w:rPr>
              <w:t>GCoM</w:t>
            </w:r>
            <w:proofErr w:type="spellEnd"/>
            <w:r w:rsidRPr="009D7491">
              <w:rPr>
                <w:i/>
                <w:iCs/>
                <w:sz w:val="18"/>
                <w:szCs w:val="18"/>
              </w:rPr>
              <w:t xml:space="preserve"> Oceania Steering Committee as </w:t>
            </w:r>
            <w:r>
              <w:rPr>
                <w:i/>
                <w:iCs/>
                <w:sz w:val="18"/>
                <w:szCs w:val="18"/>
              </w:rPr>
              <w:t>below:</w:t>
            </w:r>
            <w:r w:rsidRPr="009D7491">
              <w:rPr>
                <w:i/>
                <w:iCs/>
                <w:sz w:val="18"/>
                <w:szCs w:val="18"/>
              </w:rPr>
              <w:t xml:space="preserve"> </w:t>
            </w:r>
          </w:p>
          <w:p w14:paraId="5F88FC2A" w14:textId="77777777" w:rsidR="00062659" w:rsidRPr="000F251C" w:rsidRDefault="00062659" w:rsidP="000F251C">
            <w:pPr>
              <w:rPr>
                <w:sz w:val="22"/>
                <w:szCs w:val="22"/>
              </w:rPr>
            </w:pPr>
          </w:p>
          <w:p w14:paraId="253EBD16" w14:textId="77777777" w:rsidR="00062659" w:rsidRDefault="00062659" w:rsidP="00540CD8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ief Biography </w:t>
            </w:r>
          </w:p>
          <w:p w14:paraId="72E8C90F" w14:textId="77777777" w:rsidR="00062659" w:rsidRPr="0050163B" w:rsidRDefault="00062659" w:rsidP="00540CD8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0163B">
              <w:rPr>
                <w:sz w:val="22"/>
                <w:szCs w:val="22"/>
              </w:rPr>
              <w:t xml:space="preserve">Commitment to Action on Climate Change in </w:t>
            </w:r>
            <w:r>
              <w:rPr>
                <w:sz w:val="22"/>
                <w:szCs w:val="22"/>
              </w:rPr>
              <w:t xml:space="preserve">your current </w:t>
            </w:r>
            <w:r w:rsidRPr="0050163B">
              <w:rPr>
                <w:sz w:val="22"/>
                <w:szCs w:val="22"/>
              </w:rPr>
              <w:t>local government roles</w:t>
            </w:r>
          </w:p>
          <w:p w14:paraId="67763D02" w14:textId="68A4B0EF" w:rsidR="00062659" w:rsidRPr="0050163B" w:rsidRDefault="00062659" w:rsidP="00540CD8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0163B">
              <w:rPr>
                <w:sz w:val="22"/>
                <w:szCs w:val="22"/>
              </w:rPr>
              <w:t xml:space="preserve">Ability to grow and support the </w:t>
            </w:r>
            <w:proofErr w:type="spellStart"/>
            <w:r w:rsidRPr="0050163B">
              <w:rPr>
                <w:sz w:val="22"/>
                <w:szCs w:val="22"/>
              </w:rPr>
              <w:t>GC</w:t>
            </w:r>
            <w:r w:rsidR="000F251C">
              <w:rPr>
                <w:sz w:val="22"/>
                <w:szCs w:val="22"/>
              </w:rPr>
              <w:t>o</w:t>
            </w:r>
            <w:r w:rsidRPr="0050163B">
              <w:rPr>
                <w:sz w:val="22"/>
                <w:szCs w:val="22"/>
              </w:rPr>
              <w:t>M</w:t>
            </w:r>
            <w:proofErr w:type="spellEnd"/>
            <w:r w:rsidRPr="0050163B">
              <w:rPr>
                <w:sz w:val="22"/>
                <w:szCs w:val="22"/>
              </w:rPr>
              <w:t xml:space="preserve"> program</w:t>
            </w:r>
          </w:p>
          <w:p w14:paraId="3E0F599B" w14:textId="77777777" w:rsidR="00062659" w:rsidRDefault="00062659" w:rsidP="00540CD8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0163B">
              <w:rPr>
                <w:sz w:val="22"/>
                <w:szCs w:val="22"/>
              </w:rPr>
              <w:t xml:space="preserve">Affiliations that the </w:t>
            </w:r>
            <w:r>
              <w:rPr>
                <w:sz w:val="22"/>
                <w:szCs w:val="22"/>
              </w:rPr>
              <w:t>you</w:t>
            </w:r>
            <w:r w:rsidRPr="0050163B">
              <w:rPr>
                <w:sz w:val="22"/>
                <w:szCs w:val="22"/>
              </w:rPr>
              <w:t xml:space="preserve"> could draw upon to support </w:t>
            </w:r>
            <w:r>
              <w:rPr>
                <w:sz w:val="22"/>
                <w:szCs w:val="22"/>
              </w:rPr>
              <w:t>the program</w:t>
            </w:r>
          </w:p>
          <w:p w14:paraId="6DED6E04" w14:textId="2D4C133E" w:rsidR="00062659" w:rsidRPr="0050163B" w:rsidRDefault="000F251C" w:rsidP="00540CD8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ou </w:t>
            </w:r>
            <w:proofErr w:type="gramStart"/>
            <w:r>
              <w:rPr>
                <w:sz w:val="22"/>
                <w:szCs w:val="22"/>
              </w:rPr>
              <w:t>must  attach</w:t>
            </w:r>
            <w:proofErr w:type="gramEnd"/>
            <w:r>
              <w:rPr>
                <w:sz w:val="22"/>
                <w:szCs w:val="22"/>
              </w:rPr>
              <w:t xml:space="preserve"> a response -keeping to a t</w:t>
            </w:r>
            <w:r w:rsidR="00062659">
              <w:rPr>
                <w:sz w:val="22"/>
                <w:szCs w:val="22"/>
              </w:rPr>
              <w:t>wo-page limit</w:t>
            </w:r>
          </w:p>
          <w:p w14:paraId="48A28012" w14:textId="77777777" w:rsidR="00062659" w:rsidRPr="009D7491" w:rsidRDefault="00062659" w:rsidP="00540CD8">
            <w:pPr>
              <w:rPr>
                <w:sz w:val="22"/>
                <w:szCs w:val="22"/>
              </w:rPr>
            </w:pPr>
          </w:p>
          <w:p w14:paraId="1D180CAE" w14:textId="7D9FEE71" w:rsidR="00062659" w:rsidRDefault="00062659" w:rsidP="00540CD8">
            <w:pPr>
              <w:rPr>
                <w:sz w:val="22"/>
                <w:szCs w:val="22"/>
              </w:rPr>
            </w:pPr>
          </w:p>
          <w:p w14:paraId="7B8B55AA" w14:textId="0E12829B" w:rsidR="00FA2E02" w:rsidRPr="000F251C" w:rsidRDefault="00FA2E02" w:rsidP="00540CD8">
            <w:pPr>
              <w:rPr>
                <w:b/>
                <w:bCs/>
                <w:sz w:val="22"/>
                <w:szCs w:val="22"/>
                <w:u w:val="single"/>
              </w:rPr>
            </w:pPr>
            <w:r w:rsidRPr="000F251C">
              <w:rPr>
                <w:b/>
                <w:bCs/>
                <w:sz w:val="22"/>
                <w:szCs w:val="22"/>
                <w:u w:val="single"/>
              </w:rPr>
              <w:t xml:space="preserve">Eligibility and interest for the </w:t>
            </w:r>
            <w:proofErr w:type="spellStart"/>
            <w:r w:rsidRPr="000F251C">
              <w:rPr>
                <w:b/>
                <w:bCs/>
                <w:sz w:val="22"/>
                <w:szCs w:val="22"/>
                <w:u w:val="single"/>
              </w:rPr>
              <w:t>GCoM</w:t>
            </w:r>
            <w:proofErr w:type="spellEnd"/>
            <w:r w:rsidRPr="000F251C">
              <w:rPr>
                <w:b/>
                <w:bCs/>
                <w:sz w:val="22"/>
                <w:szCs w:val="22"/>
                <w:u w:val="single"/>
              </w:rPr>
              <w:t xml:space="preserve"> Board position</w:t>
            </w:r>
            <w:r w:rsidR="000F251C" w:rsidRPr="000F251C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gramStart"/>
            <w:r w:rsidR="000F251C" w:rsidRPr="000F251C">
              <w:rPr>
                <w:b/>
                <w:bCs/>
                <w:sz w:val="22"/>
                <w:szCs w:val="22"/>
                <w:u w:val="single"/>
              </w:rPr>
              <w:t>( International</w:t>
            </w:r>
            <w:proofErr w:type="gramEnd"/>
            <w:r w:rsidR="000F251C" w:rsidRPr="000F251C">
              <w:rPr>
                <w:b/>
                <w:bCs/>
                <w:sz w:val="22"/>
                <w:szCs w:val="22"/>
                <w:u w:val="single"/>
              </w:rPr>
              <w:t>)</w:t>
            </w:r>
            <w:r w:rsidRPr="000F251C">
              <w:rPr>
                <w:b/>
                <w:bCs/>
                <w:sz w:val="22"/>
                <w:szCs w:val="22"/>
                <w:u w:val="single"/>
              </w:rPr>
              <w:t>.</w:t>
            </w:r>
          </w:p>
          <w:p w14:paraId="2F221450" w14:textId="77777777" w:rsidR="00FA2E02" w:rsidRPr="009D7491" w:rsidRDefault="00FA2E02" w:rsidP="00540CD8">
            <w:pPr>
              <w:rPr>
                <w:sz w:val="22"/>
                <w:szCs w:val="22"/>
              </w:rPr>
            </w:pPr>
          </w:p>
          <w:p w14:paraId="48ABAD55" w14:textId="77777777" w:rsidR="000F251C" w:rsidRDefault="0050568D" w:rsidP="00540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FA2E02">
              <w:rPr>
                <w:sz w:val="22"/>
                <w:szCs w:val="22"/>
              </w:rPr>
              <w:t>Yes</w:t>
            </w:r>
            <w:r>
              <w:rPr>
                <w:sz w:val="22"/>
                <w:szCs w:val="22"/>
              </w:rPr>
              <w:t xml:space="preserve">/ </w:t>
            </w:r>
            <w:r w:rsidR="000F251C">
              <w:rPr>
                <w:sz w:val="22"/>
                <w:szCs w:val="22"/>
              </w:rPr>
              <w:t>circle)</w:t>
            </w:r>
          </w:p>
          <w:p w14:paraId="60FE1B80" w14:textId="3F0F4A8C" w:rsidR="000F251C" w:rsidRDefault="00FA2E02" w:rsidP="00540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223DB282" w14:textId="2EBBF8F4" w:rsidR="00062659" w:rsidRPr="009D7491" w:rsidRDefault="00FA2E02" w:rsidP="00540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am</w:t>
            </w:r>
            <w:r w:rsidR="00260629">
              <w:rPr>
                <w:sz w:val="22"/>
                <w:szCs w:val="22"/>
              </w:rPr>
              <w:t xml:space="preserve"> also</w:t>
            </w:r>
            <w:r>
              <w:rPr>
                <w:sz w:val="22"/>
                <w:szCs w:val="22"/>
              </w:rPr>
              <w:t xml:space="preserve"> interested </w:t>
            </w:r>
            <w:r w:rsidR="00F03775">
              <w:rPr>
                <w:sz w:val="22"/>
                <w:szCs w:val="22"/>
              </w:rPr>
              <w:t xml:space="preserve">to stand </w:t>
            </w:r>
            <w:r w:rsidR="00260629">
              <w:rPr>
                <w:sz w:val="22"/>
                <w:szCs w:val="22"/>
              </w:rPr>
              <w:t xml:space="preserve">as </w:t>
            </w:r>
            <w:r w:rsidR="00F03775">
              <w:rPr>
                <w:sz w:val="22"/>
                <w:szCs w:val="22"/>
              </w:rPr>
              <w:t xml:space="preserve">a </w:t>
            </w:r>
            <w:r w:rsidR="00260629">
              <w:rPr>
                <w:sz w:val="22"/>
                <w:szCs w:val="22"/>
              </w:rPr>
              <w:t xml:space="preserve">candidate for the </w:t>
            </w:r>
            <w:proofErr w:type="spellStart"/>
            <w:r w:rsidR="00260629">
              <w:rPr>
                <w:sz w:val="22"/>
                <w:szCs w:val="22"/>
              </w:rPr>
              <w:t>GCoM</w:t>
            </w:r>
            <w:proofErr w:type="spellEnd"/>
            <w:r w:rsidR="00260629">
              <w:rPr>
                <w:sz w:val="22"/>
                <w:szCs w:val="22"/>
              </w:rPr>
              <w:t xml:space="preserve"> Board</w:t>
            </w:r>
            <w:r>
              <w:rPr>
                <w:sz w:val="22"/>
                <w:szCs w:val="22"/>
              </w:rPr>
              <w:t xml:space="preserve">, I confirm I am a </w:t>
            </w:r>
            <w:r w:rsidR="00260629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ayor of a signatory </w:t>
            </w:r>
            <w:r w:rsidR="00260629">
              <w:rPr>
                <w:sz w:val="22"/>
                <w:szCs w:val="22"/>
              </w:rPr>
              <w:t xml:space="preserve">council with 2 years remaining on my term and understand the qualification and responsibilities as detailed in the </w:t>
            </w:r>
            <w:proofErr w:type="spellStart"/>
            <w:r w:rsidR="00260629" w:rsidRPr="000F251C">
              <w:rPr>
                <w:b/>
                <w:bCs/>
                <w:sz w:val="22"/>
                <w:szCs w:val="22"/>
              </w:rPr>
              <w:t>GCoM</w:t>
            </w:r>
            <w:proofErr w:type="spellEnd"/>
            <w:r w:rsidR="00260629" w:rsidRPr="000F251C">
              <w:rPr>
                <w:b/>
                <w:bCs/>
                <w:sz w:val="22"/>
                <w:szCs w:val="22"/>
              </w:rPr>
              <w:t xml:space="preserve"> Board Terms of Reference</w:t>
            </w:r>
            <w:r w:rsidR="00260629">
              <w:rPr>
                <w:sz w:val="22"/>
                <w:szCs w:val="22"/>
              </w:rPr>
              <w:t>.</w:t>
            </w:r>
          </w:p>
          <w:p w14:paraId="33F5EE48" w14:textId="77777777" w:rsidR="00062659" w:rsidRPr="009D7491" w:rsidRDefault="00062659" w:rsidP="00540CD8">
            <w:pPr>
              <w:rPr>
                <w:sz w:val="22"/>
                <w:szCs w:val="22"/>
              </w:rPr>
            </w:pPr>
          </w:p>
          <w:p w14:paraId="7CC31DD0" w14:textId="77777777" w:rsidR="00062659" w:rsidRPr="009D7491" w:rsidRDefault="00062659" w:rsidP="00540CD8">
            <w:pPr>
              <w:rPr>
                <w:sz w:val="22"/>
                <w:szCs w:val="22"/>
              </w:rPr>
            </w:pPr>
          </w:p>
          <w:p w14:paraId="645BB6B6" w14:textId="77777777" w:rsidR="00062659" w:rsidRPr="009D7491" w:rsidRDefault="00062659" w:rsidP="00540CD8">
            <w:pPr>
              <w:rPr>
                <w:sz w:val="22"/>
                <w:szCs w:val="22"/>
              </w:rPr>
            </w:pPr>
          </w:p>
          <w:p w14:paraId="2D7D5197" w14:textId="77777777" w:rsidR="00062659" w:rsidRPr="009D7491" w:rsidRDefault="00062659" w:rsidP="00540CD8">
            <w:pPr>
              <w:rPr>
                <w:sz w:val="22"/>
                <w:szCs w:val="22"/>
              </w:rPr>
            </w:pPr>
          </w:p>
          <w:p w14:paraId="7F0FEE82" w14:textId="77777777" w:rsidR="00062659" w:rsidRPr="009D7491" w:rsidRDefault="00062659" w:rsidP="00540CD8">
            <w:pPr>
              <w:rPr>
                <w:sz w:val="22"/>
                <w:szCs w:val="22"/>
              </w:rPr>
            </w:pPr>
          </w:p>
          <w:p w14:paraId="213DE165" w14:textId="77777777" w:rsidR="00062659" w:rsidRPr="009D7491" w:rsidRDefault="00062659" w:rsidP="00540CD8">
            <w:pPr>
              <w:rPr>
                <w:sz w:val="22"/>
                <w:szCs w:val="22"/>
              </w:rPr>
            </w:pPr>
          </w:p>
          <w:p w14:paraId="5DFCB662" w14:textId="77777777" w:rsidR="00062659" w:rsidRPr="009D7491" w:rsidRDefault="00062659" w:rsidP="00540CD8">
            <w:pPr>
              <w:rPr>
                <w:sz w:val="22"/>
                <w:szCs w:val="22"/>
              </w:rPr>
            </w:pPr>
          </w:p>
        </w:tc>
      </w:tr>
      <w:tr w:rsidR="00062659" w:rsidRPr="009D7491" w14:paraId="3A3C9DD7" w14:textId="77777777" w:rsidTr="00540CD8">
        <w:tc>
          <w:tcPr>
            <w:tcW w:w="4505" w:type="dxa"/>
          </w:tcPr>
          <w:p w14:paraId="33264140" w14:textId="77777777" w:rsidR="00062659" w:rsidRPr="009D7491" w:rsidRDefault="00062659" w:rsidP="00540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inees</w:t>
            </w:r>
            <w:r w:rsidRPr="009D7491">
              <w:rPr>
                <w:sz w:val="22"/>
                <w:szCs w:val="22"/>
              </w:rPr>
              <w:t xml:space="preserve"> Signature:</w:t>
            </w:r>
          </w:p>
          <w:p w14:paraId="6F83544A" w14:textId="77777777" w:rsidR="00062659" w:rsidRDefault="00062659" w:rsidP="00540CD8">
            <w:pPr>
              <w:rPr>
                <w:sz w:val="22"/>
                <w:szCs w:val="22"/>
              </w:rPr>
            </w:pPr>
          </w:p>
          <w:p w14:paraId="5DA1F2BD" w14:textId="03730B40" w:rsidR="002A1DD1" w:rsidRPr="009D7491" w:rsidRDefault="002A1DD1" w:rsidP="00540CD8">
            <w:pPr>
              <w:rPr>
                <w:sz w:val="22"/>
                <w:szCs w:val="22"/>
              </w:rPr>
            </w:pPr>
          </w:p>
        </w:tc>
        <w:tc>
          <w:tcPr>
            <w:tcW w:w="4505" w:type="dxa"/>
          </w:tcPr>
          <w:p w14:paraId="28EA293C" w14:textId="77777777" w:rsidR="00062659" w:rsidRPr="009D7491" w:rsidRDefault="00062659" w:rsidP="00540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</w:tr>
    </w:tbl>
    <w:p w14:paraId="4280200A" w14:textId="77777777" w:rsidR="00062659" w:rsidRPr="009D7491" w:rsidRDefault="00062659" w:rsidP="00062659">
      <w:pPr>
        <w:rPr>
          <w:sz w:val="22"/>
          <w:szCs w:val="22"/>
        </w:rPr>
      </w:pPr>
    </w:p>
    <w:p w14:paraId="78F8D38C" w14:textId="023DDB3F" w:rsidR="00062659" w:rsidRDefault="00062659">
      <w:pPr>
        <w:rPr>
          <w:sz w:val="22"/>
          <w:szCs w:val="22"/>
        </w:rPr>
      </w:pPr>
      <w:r w:rsidRPr="009D7491">
        <w:rPr>
          <w:sz w:val="22"/>
          <w:szCs w:val="22"/>
        </w:rPr>
        <w:t xml:space="preserve">Please send completed form to the </w:t>
      </w:r>
      <w:r w:rsidRPr="0050163B">
        <w:rPr>
          <w:sz w:val="22"/>
          <w:szCs w:val="22"/>
        </w:rPr>
        <w:t xml:space="preserve">ICLEI </w:t>
      </w:r>
      <w:r w:rsidR="00FF3E27">
        <w:rPr>
          <w:sz w:val="22"/>
          <w:szCs w:val="22"/>
        </w:rPr>
        <w:t xml:space="preserve">Oceania </w:t>
      </w:r>
      <w:r w:rsidRPr="0050163B">
        <w:rPr>
          <w:sz w:val="22"/>
          <w:szCs w:val="22"/>
        </w:rPr>
        <w:t>Regional Director.</w:t>
      </w:r>
      <w:r w:rsidR="000F251C">
        <w:rPr>
          <w:sz w:val="22"/>
          <w:szCs w:val="22"/>
        </w:rPr>
        <w:t xml:space="preserve">  </w:t>
      </w:r>
      <w:r w:rsidR="00FF3E27">
        <w:rPr>
          <w:sz w:val="22"/>
          <w:szCs w:val="22"/>
        </w:rPr>
        <w:t>s</w:t>
      </w:r>
      <w:r w:rsidR="000F251C">
        <w:rPr>
          <w:sz w:val="22"/>
          <w:szCs w:val="22"/>
        </w:rPr>
        <w:t>teve.gawler@iclei.org</w:t>
      </w:r>
    </w:p>
    <w:p w14:paraId="698A49D9" w14:textId="6811C91D" w:rsidR="00155EB2" w:rsidRDefault="00155EB2"/>
    <w:p w14:paraId="5E36D5D8" w14:textId="6B388941" w:rsidR="000F251C" w:rsidRDefault="000F251C" w:rsidP="00155EB2">
      <w:pPr>
        <w:rPr>
          <w:b/>
          <w:bCs/>
          <w:color w:val="2E74B5" w:themeColor="accent5" w:themeShade="BF"/>
          <w:sz w:val="22"/>
          <w:szCs w:val="22"/>
        </w:rPr>
      </w:pPr>
    </w:p>
    <w:p w14:paraId="5EDAE1F7" w14:textId="094EF077" w:rsidR="00A56F96" w:rsidRPr="009D7491" w:rsidRDefault="00A56F96" w:rsidP="00A56F96">
      <w:pPr>
        <w:rPr>
          <w:sz w:val="22"/>
          <w:szCs w:val="22"/>
        </w:rPr>
      </w:pPr>
    </w:p>
    <w:sectPr w:rsidR="00A56F96" w:rsidRPr="009D7491" w:rsidSect="00EA39FB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2EAF8" w14:textId="77777777" w:rsidR="008C5A08" w:rsidRDefault="008C5A08" w:rsidP="0097043C">
      <w:r>
        <w:separator/>
      </w:r>
    </w:p>
  </w:endnote>
  <w:endnote w:type="continuationSeparator" w:id="0">
    <w:p w14:paraId="2AD39EF3" w14:textId="77777777" w:rsidR="008C5A08" w:rsidRDefault="008C5A08" w:rsidP="0097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043C3" w14:textId="77777777" w:rsidR="008C5A08" w:rsidRDefault="008C5A08" w:rsidP="0097043C">
      <w:r>
        <w:separator/>
      </w:r>
    </w:p>
  </w:footnote>
  <w:footnote w:type="continuationSeparator" w:id="0">
    <w:p w14:paraId="317594BF" w14:textId="77777777" w:rsidR="008C5A08" w:rsidRDefault="008C5A08" w:rsidP="0097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BBCA" w14:textId="0DEFFE94" w:rsidR="00ED7C24" w:rsidRPr="00ED7C24" w:rsidRDefault="00ED7C24" w:rsidP="00ED7C24">
    <w:pPr>
      <w:pStyle w:val="Header"/>
      <w:jc w:val="center"/>
    </w:pPr>
    <w:r w:rsidRPr="00F50510">
      <w:rPr>
        <w:rFonts w:ascii="Arial" w:eastAsia="Times New Roman" w:hAnsi="Arial" w:cs="Arial"/>
        <w:b/>
        <w:bCs/>
        <w:noProof/>
        <w:color w:val="1B3564"/>
        <w:kern w:val="36"/>
        <w:sz w:val="2"/>
        <w:szCs w:val="2"/>
        <w:lang w:eastAsia="en-AU"/>
      </w:rPr>
      <w:drawing>
        <wp:inline distT="0" distB="0" distL="0" distR="0" wp14:anchorId="4B062F7C" wp14:editId="475878F8">
          <wp:extent cx="2609850" cy="967385"/>
          <wp:effectExtent l="0" t="0" r="0" b="4445"/>
          <wp:docPr id="4" name="Picture 4" descr="Global Covenant of Mayors for Climate &amp; Energ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obal Covenant of Mayors for Climate &amp; Energ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3367" cy="979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1D1AE8"/>
    <w:multiLevelType w:val="hybridMultilevel"/>
    <w:tmpl w:val="B3AA0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52831"/>
    <w:multiLevelType w:val="hybridMultilevel"/>
    <w:tmpl w:val="07F0C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115183"/>
    <w:multiLevelType w:val="hybridMultilevel"/>
    <w:tmpl w:val="99BEA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00BA6"/>
    <w:multiLevelType w:val="hybridMultilevel"/>
    <w:tmpl w:val="47004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F04E3"/>
    <w:multiLevelType w:val="hybridMultilevel"/>
    <w:tmpl w:val="2BAC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9330B"/>
    <w:multiLevelType w:val="hybridMultilevel"/>
    <w:tmpl w:val="E5F46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60E8B"/>
    <w:multiLevelType w:val="hybridMultilevel"/>
    <w:tmpl w:val="4B16E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E62"/>
    <w:rsid w:val="00062659"/>
    <w:rsid w:val="000F251C"/>
    <w:rsid w:val="00155EB2"/>
    <w:rsid w:val="00193719"/>
    <w:rsid w:val="001E734A"/>
    <w:rsid w:val="00206130"/>
    <w:rsid w:val="00214DF0"/>
    <w:rsid w:val="00226D8F"/>
    <w:rsid w:val="00234EF8"/>
    <w:rsid w:val="00260629"/>
    <w:rsid w:val="0026766C"/>
    <w:rsid w:val="002942FC"/>
    <w:rsid w:val="002A1DD1"/>
    <w:rsid w:val="002C0768"/>
    <w:rsid w:val="002C3BCD"/>
    <w:rsid w:val="00334F8D"/>
    <w:rsid w:val="00350B8B"/>
    <w:rsid w:val="003732EE"/>
    <w:rsid w:val="00390211"/>
    <w:rsid w:val="003967DE"/>
    <w:rsid w:val="003975DB"/>
    <w:rsid w:val="003A3056"/>
    <w:rsid w:val="003D52CC"/>
    <w:rsid w:val="003D7590"/>
    <w:rsid w:val="003E21F9"/>
    <w:rsid w:val="00425EE7"/>
    <w:rsid w:val="004419AA"/>
    <w:rsid w:val="00464C01"/>
    <w:rsid w:val="0050163B"/>
    <w:rsid w:val="0050568D"/>
    <w:rsid w:val="00530527"/>
    <w:rsid w:val="0057685A"/>
    <w:rsid w:val="00595F0B"/>
    <w:rsid w:val="005A2070"/>
    <w:rsid w:val="005D2C42"/>
    <w:rsid w:val="0060522C"/>
    <w:rsid w:val="00664C03"/>
    <w:rsid w:val="00666349"/>
    <w:rsid w:val="006851C5"/>
    <w:rsid w:val="006932D6"/>
    <w:rsid w:val="0069446F"/>
    <w:rsid w:val="006A719D"/>
    <w:rsid w:val="006B4ADA"/>
    <w:rsid w:val="006F1EFE"/>
    <w:rsid w:val="007044B0"/>
    <w:rsid w:val="00812521"/>
    <w:rsid w:val="00851D11"/>
    <w:rsid w:val="00860FB0"/>
    <w:rsid w:val="008A0B6D"/>
    <w:rsid w:val="008A232C"/>
    <w:rsid w:val="008C5A08"/>
    <w:rsid w:val="009531FA"/>
    <w:rsid w:val="009664BD"/>
    <w:rsid w:val="0097043C"/>
    <w:rsid w:val="009A61BC"/>
    <w:rsid w:val="009C18F4"/>
    <w:rsid w:val="009D10E0"/>
    <w:rsid w:val="009D7491"/>
    <w:rsid w:val="009E31F9"/>
    <w:rsid w:val="00A1009C"/>
    <w:rsid w:val="00A56F96"/>
    <w:rsid w:val="00A61273"/>
    <w:rsid w:val="00A80F64"/>
    <w:rsid w:val="00A816E4"/>
    <w:rsid w:val="00A86ACC"/>
    <w:rsid w:val="00AD4B6A"/>
    <w:rsid w:val="00AF1ED0"/>
    <w:rsid w:val="00B20A0D"/>
    <w:rsid w:val="00B25BF5"/>
    <w:rsid w:val="00B35964"/>
    <w:rsid w:val="00B6252B"/>
    <w:rsid w:val="00B66542"/>
    <w:rsid w:val="00B936AD"/>
    <w:rsid w:val="00BA266A"/>
    <w:rsid w:val="00BB629A"/>
    <w:rsid w:val="00C74677"/>
    <w:rsid w:val="00C84058"/>
    <w:rsid w:val="00C95DDA"/>
    <w:rsid w:val="00CB376A"/>
    <w:rsid w:val="00CD3877"/>
    <w:rsid w:val="00D05BC1"/>
    <w:rsid w:val="00D13CD1"/>
    <w:rsid w:val="00D30BC7"/>
    <w:rsid w:val="00D456C5"/>
    <w:rsid w:val="00D76E62"/>
    <w:rsid w:val="00D94BAA"/>
    <w:rsid w:val="00DF00A7"/>
    <w:rsid w:val="00E3087C"/>
    <w:rsid w:val="00EA39FB"/>
    <w:rsid w:val="00EC2DEC"/>
    <w:rsid w:val="00ED7C24"/>
    <w:rsid w:val="00F03775"/>
    <w:rsid w:val="00F058A6"/>
    <w:rsid w:val="00F10F74"/>
    <w:rsid w:val="00F1624A"/>
    <w:rsid w:val="00F50510"/>
    <w:rsid w:val="00F5792D"/>
    <w:rsid w:val="00FA2BB4"/>
    <w:rsid w:val="00FA2E02"/>
    <w:rsid w:val="00FF1F14"/>
    <w:rsid w:val="00FF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A37B8"/>
  <w15:chartTrackingRefBased/>
  <w15:docId w15:val="{3F8E248B-AB1A-FE4B-A206-7CF60960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6E62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B25BF5"/>
    <w:pPr>
      <w:ind w:left="720"/>
      <w:contextualSpacing/>
    </w:pPr>
  </w:style>
  <w:style w:type="table" w:styleId="TableGrid">
    <w:name w:val="Table Grid"/>
    <w:basedOn w:val="TableNormal"/>
    <w:uiPriority w:val="39"/>
    <w:rsid w:val="003D7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7043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04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04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04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04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043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F1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F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F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F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F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F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7C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C24"/>
  </w:style>
  <w:style w:type="paragraph" w:styleId="Footer">
    <w:name w:val="footer"/>
    <w:basedOn w:val="Normal"/>
    <w:link w:val="FooterChar"/>
    <w:uiPriority w:val="99"/>
    <w:unhideWhenUsed/>
    <w:rsid w:val="00ED7C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C24"/>
  </w:style>
  <w:style w:type="paragraph" w:styleId="Revision">
    <w:name w:val="Revision"/>
    <w:hidden/>
    <w:uiPriority w:val="99"/>
    <w:semiHidden/>
    <w:rsid w:val="00062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2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8275">
          <w:marLeft w:val="121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026">
              <w:marLeft w:val="0"/>
              <w:marRight w:val="19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com-oceani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46F6C-FF30-8545-9A6B-862CBD8E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Gawler</dc:creator>
  <cp:keywords/>
  <dc:description/>
  <cp:lastModifiedBy>Bernie Cotter</cp:lastModifiedBy>
  <cp:revision>2</cp:revision>
  <cp:lastPrinted>2020-08-24T05:00:00Z</cp:lastPrinted>
  <dcterms:created xsi:type="dcterms:W3CDTF">2020-08-24T05:36:00Z</dcterms:created>
  <dcterms:modified xsi:type="dcterms:W3CDTF">2020-08-24T05:36:00Z</dcterms:modified>
</cp:coreProperties>
</file>